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39115" w14:textId="3C40FD5C" w:rsidR="006C7FEA" w:rsidRDefault="00C34FC9" w:rsidP="00C34FC9">
      <w:pPr>
        <w:jc w:val="center"/>
      </w:pPr>
      <w:r>
        <w:rPr>
          <w:b/>
          <w:noProof/>
          <w:sz w:val="40"/>
        </w:rPr>
        <w:drawing>
          <wp:inline distT="0" distB="0" distL="0" distR="0" wp14:anchorId="698AA233" wp14:editId="067D66FB">
            <wp:extent cx="3599042" cy="1155846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-Launchpad-EDPA-10yrs-Hori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43" cy="12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F0B3" w14:textId="2B4A87A7" w:rsidR="006C7FEA" w:rsidRDefault="00AF4CCD" w:rsidP="006C7FEA">
      <w:pPr>
        <w:rPr>
          <w:b/>
        </w:rPr>
      </w:pPr>
      <w:r w:rsidRPr="00AF4CCD">
        <w:rPr>
          <w:b/>
          <w:i/>
        </w:rPr>
        <w:t>This cover form and your poem</w:t>
      </w:r>
      <w:r w:rsidR="00973FB2" w:rsidRPr="00AF4CCD">
        <w:rPr>
          <w:b/>
          <w:i/>
        </w:rPr>
        <w:t xml:space="preserve"> must be submitted </w:t>
      </w:r>
      <w:r>
        <w:rPr>
          <w:b/>
          <w:i/>
        </w:rPr>
        <w:t xml:space="preserve">by email to Jessica Moody, </w:t>
      </w:r>
      <w:hyperlink r:id="rId9" w:history="1">
        <w:r w:rsidR="003741D3">
          <w:rPr>
            <w:rStyle w:val="Hyperlink"/>
            <w:b/>
            <w:i/>
          </w:rPr>
          <w:t>jessica@createbirmingham.org</w:t>
        </w:r>
      </w:hyperlink>
      <w:r>
        <w:rPr>
          <w:b/>
          <w:i/>
        </w:rPr>
        <w:t xml:space="preserve"> </w:t>
      </w:r>
      <w:r w:rsidR="00973FB2" w:rsidRPr="00AF4CCD">
        <w:rPr>
          <w:b/>
          <w:i/>
        </w:rPr>
        <w:t xml:space="preserve">on or </w:t>
      </w:r>
      <w:r w:rsidR="00973FB2" w:rsidRPr="00E46BCC">
        <w:rPr>
          <w:b/>
          <w:i/>
        </w:rPr>
        <w:t>before</w:t>
      </w:r>
      <w:r w:rsidR="00E46BCC" w:rsidRPr="00E46BCC">
        <w:rPr>
          <w:b/>
          <w:i/>
        </w:rPr>
        <w:t xml:space="preserve"> April 11, 2016</w:t>
      </w:r>
      <w:r w:rsidRPr="00AF4CCD">
        <w:rPr>
          <w:b/>
          <w:i/>
        </w:rPr>
        <w:t>.</w:t>
      </w:r>
      <w:r>
        <w:rPr>
          <w:b/>
          <w:i/>
        </w:rPr>
        <w:t xml:space="preserve"> Submissions will be accepted until 12:00 AM Central Standard Time.</w:t>
      </w:r>
      <w:r w:rsidR="00973FB2">
        <w:br/>
      </w:r>
    </w:p>
    <w:p w14:paraId="3E42B97E" w14:textId="5C5F70C7" w:rsidR="006C7FEA" w:rsidRPr="009F6B0D" w:rsidRDefault="00973FB2" w:rsidP="006C7FEA">
      <w:pPr>
        <w:rPr>
          <w:b/>
          <w:i/>
        </w:rPr>
      </w:pPr>
      <w:r w:rsidRPr="00973FB2">
        <w:rPr>
          <w:b/>
        </w:rPr>
        <w:t>TYPE OR PRINT VERY CLEAR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1419"/>
        <w:gridCol w:w="450"/>
        <w:gridCol w:w="180"/>
        <w:gridCol w:w="90"/>
        <w:gridCol w:w="630"/>
        <w:gridCol w:w="270"/>
        <w:gridCol w:w="810"/>
        <w:gridCol w:w="4608"/>
      </w:tblGrid>
      <w:tr w:rsidR="006C7FEA" w14:paraId="188C2D6C" w14:textId="77777777" w:rsidTr="006C7FEA">
        <w:trPr>
          <w:trHeight w:val="485"/>
        </w:trPr>
        <w:tc>
          <w:tcPr>
            <w:tcW w:w="399" w:type="dxa"/>
            <w:vAlign w:val="bottom"/>
          </w:tcPr>
          <w:p w14:paraId="0363D11F" w14:textId="07923339" w:rsidR="006C7FEA" w:rsidRDefault="006C7FEA" w:rsidP="006C7FEA">
            <w:r>
              <w:t>1.</w:t>
            </w:r>
          </w:p>
        </w:tc>
        <w:tc>
          <w:tcPr>
            <w:tcW w:w="1869" w:type="dxa"/>
            <w:gridSpan w:val="2"/>
            <w:vAlign w:val="bottom"/>
          </w:tcPr>
          <w:p w14:paraId="275A394D" w14:textId="15188D40" w:rsidR="006C7FEA" w:rsidRDefault="006C7FEA" w:rsidP="006C7FEA">
            <w:r w:rsidRPr="00973FB2">
              <w:rPr>
                <w:b/>
              </w:rPr>
              <w:t>POET’S NAME:</w:t>
            </w:r>
          </w:p>
        </w:tc>
        <w:tc>
          <w:tcPr>
            <w:tcW w:w="6588" w:type="dxa"/>
            <w:gridSpan w:val="6"/>
            <w:tcBorders>
              <w:bottom w:val="single" w:sz="4" w:space="0" w:color="auto"/>
            </w:tcBorders>
            <w:vAlign w:val="bottom"/>
          </w:tcPr>
          <w:p w14:paraId="4B550ACD" w14:textId="204EF664" w:rsidR="006C7FEA" w:rsidRDefault="00290807" w:rsidP="006C7FE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6C7FEA" w14:paraId="6409CE10" w14:textId="77777777" w:rsidTr="006C7FEA">
        <w:trPr>
          <w:trHeight w:val="440"/>
        </w:trPr>
        <w:tc>
          <w:tcPr>
            <w:tcW w:w="399" w:type="dxa"/>
            <w:vAlign w:val="bottom"/>
          </w:tcPr>
          <w:p w14:paraId="54B73EA2" w14:textId="0EC3D1C6" w:rsidR="006C7FEA" w:rsidRDefault="006C7FEA" w:rsidP="006C7FEA">
            <w:r>
              <w:t>2.</w:t>
            </w:r>
          </w:p>
        </w:tc>
        <w:tc>
          <w:tcPr>
            <w:tcW w:w="2139" w:type="dxa"/>
            <w:gridSpan w:val="4"/>
            <w:vAlign w:val="bottom"/>
          </w:tcPr>
          <w:p w14:paraId="14EAA1C0" w14:textId="0FF09754" w:rsidR="006C7FEA" w:rsidRDefault="006C7FEA" w:rsidP="006C7FEA">
            <w:r w:rsidRPr="00973FB2">
              <w:rPr>
                <w:b/>
              </w:rPr>
              <w:t>EMAIL ADDRESS:</w:t>
            </w:r>
          </w:p>
        </w:tc>
        <w:tc>
          <w:tcPr>
            <w:tcW w:w="6318" w:type="dxa"/>
            <w:gridSpan w:val="4"/>
            <w:tcBorders>
              <w:bottom w:val="single" w:sz="4" w:space="0" w:color="auto"/>
            </w:tcBorders>
            <w:vAlign w:val="bottom"/>
          </w:tcPr>
          <w:p w14:paraId="084BEE83" w14:textId="78C8E08D" w:rsidR="006C7FEA" w:rsidRDefault="00290807" w:rsidP="006C7FE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916B4" w14:paraId="50C9BF4F" w14:textId="77777777" w:rsidTr="006C7FEA">
        <w:trPr>
          <w:trHeight w:val="440"/>
        </w:trPr>
        <w:tc>
          <w:tcPr>
            <w:tcW w:w="399" w:type="dxa"/>
            <w:vAlign w:val="bottom"/>
          </w:tcPr>
          <w:p w14:paraId="5AE3405A" w14:textId="77777777" w:rsidR="001916B4" w:rsidRDefault="001916B4" w:rsidP="006C7FEA"/>
        </w:tc>
        <w:tc>
          <w:tcPr>
            <w:tcW w:w="2139" w:type="dxa"/>
            <w:gridSpan w:val="4"/>
            <w:vAlign w:val="bottom"/>
          </w:tcPr>
          <w:p w14:paraId="5B28A871" w14:textId="0F34FE58" w:rsidR="001916B4" w:rsidRPr="00973FB2" w:rsidRDefault="001916B4" w:rsidP="006C7FEA">
            <w:pPr>
              <w:rPr>
                <w:b/>
              </w:rPr>
            </w:pPr>
            <w:r w:rsidRPr="001916B4">
              <w:rPr>
                <w:b/>
              </w:rPr>
              <w:t>EMAIL ADDRESS:</w:t>
            </w:r>
          </w:p>
        </w:tc>
        <w:tc>
          <w:tcPr>
            <w:tcW w:w="6318" w:type="dxa"/>
            <w:gridSpan w:val="4"/>
            <w:tcBorders>
              <w:bottom w:val="single" w:sz="4" w:space="0" w:color="auto"/>
            </w:tcBorders>
            <w:vAlign w:val="bottom"/>
          </w:tcPr>
          <w:p w14:paraId="41D2D888" w14:textId="676EF812" w:rsidR="001916B4" w:rsidRDefault="001916B4" w:rsidP="006C7FE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916B4" w14:paraId="31DB244D" w14:textId="77777777" w:rsidTr="001916B4">
        <w:trPr>
          <w:trHeight w:val="440"/>
        </w:trPr>
        <w:tc>
          <w:tcPr>
            <w:tcW w:w="399" w:type="dxa"/>
            <w:vAlign w:val="bottom"/>
          </w:tcPr>
          <w:p w14:paraId="49F04E83" w14:textId="77777777" w:rsidR="001916B4" w:rsidRDefault="001916B4" w:rsidP="006C7FEA"/>
        </w:tc>
        <w:tc>
          <w:tcPr>
            <w:tcW w:w="8457" w:type="dxa"/>
            <w:gridSpan w:val="8"/>
            <w:vAlign w:val="bottom"/>
          </w:tcPr>
          <w:p w14:paraId="7066C687" w14:textId="63225EE6" w:rsidR="001916B4" w:rsidRDefault="001916B4" w:rsidP="00A066EF">
            <w:r w:rsidRPr="001916B4">
              <w:t xml:space="preserve">If you are </w:t>
            </w:r>
            <w:r>
              <w:t xml:space="preserve">a </w:t>
            </w:r>
            <w:r w:rsidRPr="001916B4">
              <w:t xml:space="preserve">student or faculty </w:t>
            </w:r>
            <w:r>
              <w:t xml:space="preserve">member </w:t>
            </w:r>
            <w:r w:rsidRPr="001916B4">
              <w:t xml:space="preserve">and your </w:t>
            </w:r>
            <w:r w:rsidR="00A066EF">
              <w:t>primary</w:t>
            </w:r>
            <w:r w:rsidRPr="001916B4">
              <w:t xml:space="preserve"> contact information is different than </w:t>
            </w:r>
            <w:r>
              <w:t xml:space="preserve">during </w:t>
            </w:r>
            <w:r w:rsidR="00A066EF">
              <w:t xml:space="preserve">the </w:t>
            </w:r>
            <w:r w:rsidRPr="001916B4">
              <w:t>school year, please provide both email addresses</w:t>
            </w:r>
            <w:r>
              <w:t>.</w:t>
            </w:r>
          </w:p>
        </w:tc>
      </w:tr>
      <w:tr w:rsidR="006C7FEA" w14:paraId="48C89556" w14:textId="77777777" w:rsidTr="006C7FEA">
        <w:trPr>
          <w:trHeight w:val="440"/>
        </w:trPr>
        <w:tc>
          <w:tcPr>
            <w:tcW w:w="399" w:type="dxa"/>
            <w:vAlign w:val="bottom"/>
          </w:tcPr>
          <w:p w14:paraId="673317AC" w14:textId="09535806" w:rsidR="006C7FEA" w:rsidRDefault="006C7FEA" w:rsidP="006C7FEA">
            <w:r>
              <w:t>3.</w:t>
            </w:r>
          </w:p>
        </w:tc>
        <w:tc>
          <w:tcPr>
            <w:tcW w:w="3039" w:type="dxa"/>
            <w:gridSpan w:val="6"/>
            <w:vAlign w:val="bottom"/>
          </w:tcPr>
          <w:p w14:paraId="2E2015D9" w14:textId="61BAAA3B" w:rsidR="006C7FEA" w:rsidRDefault="006C7FEA" w:rsidP="006C7FEA">
            <w:r w:rsidRPr="00973FB2">
              <w:rPr>
                <w:b/>
              </w:rPr>
              <w:t>FULL MAILING ADDRESS:</w:t>
            </w: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bottom"/>
          </w:tcPr>
          <w:p w14:paraId="1FF3030C" w14:textId="1837A6D2" w:rsidR="006C7FEA" w:rsidRDefault="00290807" w:rsidP="006C7FE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D25F3" w14:paraId="6BF24518" w14:textId="77777777" w:rsidTr="006C7FEA">
        <w:trPr>
          <w:trHeight w:val="440"/>
        </w:trPr>
        <w:tc>
          <w:tcPr>
            <w:tcW w:w="399" w:type="dxa"/>
            <w:vAlign w:val="bottom"/>
          </w:tcPr>
          <w:p w14:paraId="6CCC5EFB" w14:textId="77777777" w:rsidR="005D25F3" w:rsidRDefault="005D25F3" w:rsidP="006C7FEA"/>
        </w:tc>
        <w:tc>
          <w:tcPr>
            <w:tcW w:w="3039" w:type="dxa"/>
            <w:gridSpan w:val="6"/>
            <w:vAlign w:val="bottom"/>
          </w:tcPr>
          <w:p w14:paraId="7764A21D" w14:textId="77777777" w:rsidR="005D25F3" w:rsidRPr="00973FB2" w:rsidRDefault="005D25F3" w:rsidP="006C7FEA">
            <w:pPr>
              <w:rPr>
                <w:b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bottom"/>
          </w:tcPr>
          <w:p w14:paraId="6AAC3821" w14:textId="2928F43F" w:rsidR="005D25F3" w:rsidRDefault="00290807" w:rsidP="006C7FE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C7FEA" w14:paraId="11F6BA08" w14:textId="77777777" w:rsidTr="001916B4">
        <w:trPr>
          <w:trHeight w:val="1340"/>
        </w:trPr>
        <w:tc>
          <w:tcPr>
            <w:tcW w:w="399" w:type="dxa"/>
            <w:vAlign w:val="center"/>
          </w:tcPr>
          <w:p w14:paraId="5215E400" w14:textId="75DE6F94" w:rsidR="006C7FEA" w:rsidRDefault="006C7FEA" w:rsidP="00896FD0">
            <w:r>
              <w:t>4.</w:t>
            </w:r>
          </w:p>
        </w:tc>
        <w:tc>
          <w:tcPr>
            <w:tcW w:w="3849" w:type="dxa"/>
            <w:gridSpan w:val="7"/>
            <w:tcBorders>
              <w:right w:val="single" w:sz="4" w:space="0" w:color="auto"/>
            </w:tcBorders>
            <w:vAlign w:val="bottom"/>
          </w:tcPr>
          <w:p w14:paraId="2CD8B316" w14:textId="4B0777FF" w:rsidR="006C7FEA" w:rsidRDefault="006C7FEA" w:rsidP="00896FD0">
            <w:r w:rsidRPr="00973FB2">
              <w:rPr>
                <w:b/>
              </w:rPr>
              <w:t>IF YOU</w:t>
            </w:r>
            <w:r w:rsidR="00896FD0">
              <w:rPr>
                <w:b/>
              </w:rPr>
              <w:t xml:space="preserve"> ARE A STUDENT AND YOU</w:t>
            </w:r>
            <w:r w:rsidRPr="00973FB2">
              <w:rPr>
                <w:b/>
              </w:rPr>
              <w:t xml:space="preserve">R MAILING ADDRESS IS NOT IN ALABAMA, PLEASE PROVIDE </w:t>
            </w:r>
            <w:r w:rsidR="00896FD0">
              <w:rPr>
                <w:b/>
              </w:rPr>
              <w:t xml:space="preserve">YOUR </w:t>
            </w:r>
            <w:r>
              <w:rPr>
                <w:b/>
              </w:rPr>
              <w:t xml:space="preserve">SCHOOL </w:t>
            </w:r>
            <w:r w:rsidR="00896FD0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B19BA" w14:textId="0AD192FF" w:rsidR="006C7FEA" w:rsidRDefault="00290807" w:rsidP="006C7FE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7FEA" w14:paraId="669A3D0D" w14:textId="77777777" w:rsidTr="006C7FEA">
        <w:trPr>
          <w:trHeight w:val="521"/>
        </w:trPr>
        <w:tc>
          <w:tcPr>
            <w:tcW w:w="399" w:type="dxa"/>
            <w:vAlign w:val="bottom"/>
          </w:tcPr>
          <w:p w14:paraId="414B86FE" w14:textId="716B890F" w:rsidR="006C7FEA" w:rsidRDefault="006C7FEA" w:rsidP="006C7FEA">
            <w:r>
              <w:t>5.</w:t>
            </w:r>
          </w:p>
        </w:tc>
        <w:tc>
          <w:tcPr>
            <w:tcW w:w="2769" w:type="dxa"/>
            <w:gridSpan w:val="5"/>
            <w:vAlign w:val="bottom"/>
          </w:tcPr>
          <w:p w14:paraId="0986A00F" w14:textId="78E31FD6" w:rsidR="006C7FEA" w:rsidRDefault="006C7FEA" w:rsidP="006C7FEA">
            <w:r w:rsidRPr="00973FB2">
              <w:rPr>
                <w:b/>
              </w:rPr>
              <w:t>TITLE OF YOUR POEM: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</w:tcBorders>
            <w:vAlign w:val="bottom"/>
          </w:tcPr>
          <w:p w14:paraId="0CB71480" w14:textId="364B9324" w:rsidR="006C7FEA" w:rsidRDefault="00290807" w:rsidP="006C7FE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7FEA" w14:paraId="0F380374" w14:textId="77777777" w:rsidTr="006C7FEA">
        <w:trPr>
          <w:trHeight w:val="3069"/>
        </w:trPr>
        <w:tc>
          <w:tcPr>
            <w:tcW w:w="399" w:type="dxa"/>
          </w:tcPr>
          <w:p w14:paraId="462511A9" w14:textId="29C59CBB" w:rsidR="006C7FEA" w:rsidRDefault="006C7FEA" w:rsidP="006C7FEA">
            <w:r>
              <w:br/>
              <w:t>6.</w:t>
            </w:r>
          </w:p>
        </w:tc>
        <w:tc>
          <w:tcPr>
            <w:tcW w:w="8457" w:type="dxa"/>
            <w:gridSpan w:val="8"/>
            <w:vAlign w:val="bottom"/>
          </w:tcPr>
          <w:p w14:paraId="41B9C7EF" w14:textId="613FA7F0" w:rsidR="006C7FEA" w:rsidRDefault="006C7FEA" w:rsidP="00E46BCC">
            <w:r w:rsidRPr="00973FB2">
              <w:rPr>
                <w:b/>
              </w:rPr>
              <w:t>VERIFICATION STATEMENT:</w:t>
            </w:r>
            <w:r>
              <w:t xml:space="preserve"> </w:t>
            </w:r>
            <w:r>
              <w:br/>
              <w:t xml:space="preserve">Entry implies your close review and acceptance of all rules and conditions of the contest as published in the </w:t>
            </w:r>
            <w:r w:rsidR="00B81CB0">
              <w:t>Third</w:t>
            </w:r>
            <w:r>
              <w:t xml:space="preserve"> Annual Poetry Contest rules </w:t>
            </w:r>
            <w:r w:rsidRPr="00224E94">
              <w:t>as well as</w:t>
            </w:r>
            <w:r>
              <w:t xml:space="preserve"> the following: that the work submitted is original, whether published or unpublished, belonging to the poet submitting; that the decisions of the judges at each stage of the competition are final; that if you are unable to attend </w:t>
            </w:r>
            <w:r w:rsidR="00E46BCC">
              <w:t xml:space="preserve">the </w:t>
            </w:r>
            <w:r>
              <w:t>reading events, you are obligated to inform the contest organizer as soon as possible so that another poet may have the chance to compete; that, to win any prize, you must be present to read; and that, to accept the top prize, you must be able to accept the award and read you</w:t>
            </w:r>
            <w:r w:rsidR="00E46BCC">
              <w:t>r poem on August 31, 2016</w:t>
            </w:r>
            <w:r>
              <w:t>.</w:t>
            </w:r>
          </w:p>
        </w:tc>
      </w:tr>
      <w:tr w:rsidR="006C7FEA" w14:paraId="4EB8F054" w14:textId="77777777" w:rsidTr="006C7FEA">
        <w:trPr>
          <w:trHeight w:val="503"/>
        </w:trPr>
        <w:tc>
          <w:tcPr>
            <w:tcW w:w="8856" w:type="dxa"/>
            <w:gridSpan w:val="9"/>
            <w:vAlign w:val="bottom"/>
          </w:tcPr>
          <w:p w14:paraId="2C297D4E" w14:textId="431D30FD" w:rsidR="006C7FEA" w:rsidRDefault="006C7FEA" w:rsidP="006C7FEA">
            <w:r w:rsidRPr="00973FB2">
              <w:rPr>
                <w:b/>
                <w:i/>
              </w:rPr>
              <w:t xml:space="preserve">I have read and agree to both the contest rules and </w:t>
            </w:r>
            <w:r>
              <w:rPr>
                <w:b/>
                <w:i/>
              </w:rPr>
              <w:t>the verification statement</w:t>
            </w:r>
            <w:r w:rsidRPr="00973FB2">
              <w:rPr>
                <w:b/>
                <w:i/>
              </w:rPr>
              <w:t>.</w:t>
            </w:r>
          </w:p>
        </w:tc>
      </w:tr>
      <w:tr w:rsidR="006C7FEA" w14:paraId="0769F96B" w14:textId="77777777" w:rsidTr="006C7FEA">
        <w:trPr>
          <w:trHeight w:val="530"/>
        </w:trPr>
        <w:tc>
          <w:tcPr>
            <w:tcW w:w="2448" w:type="dxa"/>
            <w:gridSpan w:val="4"/>
            <w:vAlign w:val="bottom"/>
          </w:tcPr>
          <w:p w14:paraId="21B2FC5D" w14:textId="68476FE6" w:rsidR="006C7FEA" w:rsidRDefault="006C7FEA" w:rsidP="006C7FEA">
            <w:r w:rsidRPr="00224E94">
              <w:rPr>
                <w:b/>
              </w:rPr>
              <w:t>POET’S SIGNATURE: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  <w:vAlign w:val="bottom"/>
          </w:tcPr>
          <w:p w14:paraId="6A883BC6" w14:textId="604CF6D1" w:rsidR="006C7FEA" w:rsidRDefault="00290807" w:rsidP="006C7FE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C7FEA" w14:paraId="6D149055" w14:textId="77777777" w:rsidTr="006C7FEA">
        <w:trPr>
          <w:trHeight w:val="530"/>
        </w:trPr>
        <w:tc>
          <w:tcPr>
            <w:tcW w:w="1818" w:type="dxa"/>
            <w:gridSpan w:val="2"/>
            <w:vAlign w:val="bottom"/>
          </w:tcPr>
          <w:p w14:paraId="7E0B5E03" w14:textId="16498497" w:rsidR="006C7FEA" w:rsidRPr="00224E94" w:rsidRDefault="006C7FEA" w:rsidP="006C7FEA">
            <w:pPr>
              <w:rPr>
                <w:b/>
              </w:rPr>
            </w:pPr>
            <w:r>
              <w:rPr>
                <w:b/>
              </w:rPr>
              <w:t>DATE SIGNED:</w:t>
            </w:r>
          </w:p>
        </w:tc>
        <w:tc>
          <w:tcPr>
            <w:tcW w:w="7038" w:type="dxa"/>
            <w:gridSpan w:val="7"/>
            <w:tcBorders>
              <w:bottom w:val="single" w:sz="4" w:space="0" w:color="auto"/>
            </w:tcBorders>
            <w:vAlign w:val="bottom"/>
          </w:tcPr>
          <w:p w14:paraId="1522A4AF" w14:textId="370E06E8" w:rsidR="006C7FEA" w:rsidRDefault="00290807" w:rsidP="006C7FE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2117053" w14:textId="50373A0D" w:rsidR="00973FB2" w:rsidRDefault="00973FB2"/>
    <w:sectPr w:rsidR="00973FB2" w:rsidSect="00A066EF">
      <w:footerReference w:type="default" r:id="rId10"/>
      <w:pgSz w:w="12240" w:h="15840"/>
      <w:pgMar w:top="99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20A6B" w14:textId="77777777" w:rsidR="00705D25" w:rsidRDefault="00705D25" w:rsidP="006C7FEA">
      <w:r>
        <w:separator/>
      </w:r>
    </w:p>
  </w:endnote>
  <w:endnote w:type="continuationSeparator" w:id="0">
    <w:p w14:paraId="3F1020F6" w14:textId="77777777" w:rsidR="00705D25" w:rsidRDefault="00705D25" w:rsidP="006C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3810"/>
    </w:tblGrid>
    <w:tr w:rsidR="00705D25" w:rsidRPr="006A16D0" w14:paraId="4FA8A270" w14:textId="77777777" w:rsidTr="001916B4">
      <w:trPr>
        <w:jc w:val="center"/>
      </w:trPr>
      <w:tc>
        <w:tcPr>
          <w:tcW w:w="4788" w:type="dxa"/>
          <w:vAlign w:val="center"/>
        </w:tcPr>
        <w:p w14:paraId="105AE86D" w14:textId="77777777" w:rsidR="00705D25" w:rsidRPr="006A16D0" w:rsidRDefault="00705D25" w:rsidP="006A16D0">
          <w:pPr>
            <w:pStyle w:val="Footer"/>
          </w:pPr>
          <w:r w:rsidRPr="006A16D0">
            <w:rPr>
              <w:noProof/>
            </w:rPr>
            <w:drawing>
              <wp:inline distT="0" distB="0" distL="0" distR="0" wp14:anchorId="136C7CFB" wp14:editId="440357F0">
                <wp:extent cx="3065069" cy="626975"/>
                <wp:effectExtent l="0" t="0" r="2540" b="1905"/>
                <wp:docPr id="7" name="Picture 7" descr="http://alabamalaunchpad.com/wp-content/uploads/EDPAlogowithtext-e13607095387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labamalaunchpad.com/wp-content/uploads/EDPAlogowithtext-e136070953878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0847" cy="62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0A934AC8" w14:textId="77777777" w:rsidR="00705D25" w:rsidRPr="006A16D0" w:rsidRDefault="00705D25" w:rsidP="006A16D0">
          <w:pPr>
            <w:pStyle w:val="Footer"/>
          </w:pPr>
          <w:r w:rsidRPr="006A16D0">
            <w:rPr>
              <w:noProof/>
            </w:rPr>
            <w:drawing>
              <wp:inline distT="0" distB="0" distL="0" distR="0" wp14:anchorId="4F517937" wp14:editId="03A40375">
                <wp:extent cx="2060452" cy="828583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ate Birmingham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525" cy="829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14F88" w14:textId="77777777" w:rsidR="00705D25" w:rsidRDefault="00705D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FFF98" w14:textId="77777777" w:rsidR="00705D25" w:rsidRDefault="00705D25" w:rsidP="006C7FEA">
      <w:r>
        <w:separator/>
      </w:r>
    </w:p>
  </w:footnote>
  <w:footnote w:type="continuationSeparator" w:id="0">
    <w:p w14:paraId="632EAD38" w14:textId="77777777" w:rsidR="00705D25" w:rsidRDefault="00705D25" w:rsidP="006C7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48"/>
    <w:rsid w:val="00151E48"/>
    <w:rsid w:val="001916B4"/>
    <w:rsid w:val="00224E94"/>
    <w:rsid w:val="00290807"/>
    <w:rsid w:val="003741D3"/>
    <w:rsid w:val="003E7446"/>
    <w:rsid w:val="005C3903"/>
    <w:rsid w:val="005D25F3"/>
    <w:rsid w:val="006A16D0"/>
    <w:rsid w:val="006C7FEA"/>
    <w:rsid w:val="00705D25"/>
    <w:rsid w:val="00892A10"/>
    <w:rsid w:val="00896FD0"/>
    <w:rsid w:val="00920828"/>
    <w:rsid w:val="00932FE5"/>
    <w:rsid w:val="00973FB2"/>
    <w:rsid w:val="009F6B0D"/>
    <w:rsid w:val="00A066EF"/>
    <w:rsid w:val="00AC11E8"/>
    <w:rsid w:val="00AF4CCD"/>
    <w:rsid w:val="00B81CB0"/>
    <w:rsid w:val="00C2536F"/>
    <w:rsid w:val="00C34FC9"/>
    <w:rsid w:val="00E4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01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7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FEA"/>
  </w:style>
  <w:style w:type="paragraph" w:styleId="Footer">
    <w:name w:val="footer"/>
    <w:basedOn w:val="Normal"/>
    <w:link w:val="FooterChar"/>
    <w:uiPriority w:val="99"/>
    <w:unhideWhenUsed/>
    <w:rsid w:val="006C7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FEA"/>
  </w:style>
  <w:style w:type="table" w:customStyle="1" w:styleId="TableGrid1">
    <w:name w:val="Table Grid1"/>
    <w:basedOn w:val="TableNormal"/>
    <w:next w:val="TableGrid"/>
    <w:uiPriority w:val="59"/>
    <w:rsid w:val="006C7FE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7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FEA"/>
  </w:style>
  <w:style w:type="paragraph" w:styleId="Footer">
    <w:name w:val="footer"/>
    <w:basedOn w:val="Normal"/>
    <w:link w:val="FooterChar"/>
    <w:uiPriority w:val="99"/>
    <w:unhideWhenUsed/>
    <w:rsid w:val="006C7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FEA"/>
  </w:style>
  <w:style w:type="table" w:customStyle="1" w:styleId="TableGrid1">
    <w:name w:val="Table Grid1"/>
    <w:basedOn w:val="TableNormal"/>
    <w:next w:val="TableGrid"/>
    <w:uiPriority w:val="59"/>
    <w:rsid w:val="006C7FE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jessica@createbirmingham.org?subject=Conference%20Poetry%20Contest%20Submission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9DB2A-907E-564D-AD91-26EA8FD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raising &amp; Communications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Daniel Nelson</dc:creator>
  <cp:lastModifiedBy>Jessica Moody</cp:lastModifiedBy>
  <cp:revision>11</cp:revision>
  <dcterms:created xsi:type="dcterms:W3CDTF">2015-06-11T17:59:00Z</dcterms:created>
  <dcterms:modified xsi:type="dcterms:W3CDTF">2016-02-19T16:48:00Z</dcterms:modified>
</cp:coreProperties>
</file>